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0E1F3A" w:rsidP="00D70D02">
      <w:r>
        <w:rPr>
          <w:noProof/>
        </w:rPr>
        <w:drawing>
          <wp:anchor distT="0" distB="0" distL="114300" distR="114300" simplePos="0" relativeHeight="251660287" behindDoc="1" locked="0" layoutInCell="1" allowOverlap="1" wp14:anchorId="6E3289C4" wp14:editId="23DC0D54">
            <wp:simplePos x="0" y="0"/>
            <wp:positionH relativeFrom="page">
              <wp:posOffset>-15981680</wp:posOffset>
            </wp:positionH>
            <wp:positionV relativeFrom="paragraph">
              <wp:posOffset>-6339840</wp:posOffset>
            </wp:positionV>
            <wp:extent cx="23561040" cy="12708255"/>
            <wp:effectExtent l="0" t="0" r="3810" b="0"/>
            <wp:wrapNone/>
            <wp:docPr id="10" name="Image 10" descr="PHP with Laravel for Beginners - Become a Maste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with Laravel for Beginners - Become a Master 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1040" cy="1270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62336" behindDoc="1" locked="0" layoutInCell="1" allowOverlap="1" wp14:anchorId="1F225A27" wp14:editId="560612AD">
                <wp:simplePos x="0" y="0"/>
                <wp:positionH relativeFrom="column">
                  <wp:posOffset>-198120</wp:posOffset>
                </wp:positionH>
                <wp:positionV relativeFrom="page">
                  <wp:posOffset>716280</wp:posOffset>
                </wp:positionV>
                <wp:extent cx="3938905" cy="8877935"/>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877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132B8" id="Rectangle 3" o:spid="_x0000_s1026" alt="rectangle blanc pour le texte sur la couverture" style="position:absolute;margin-left:-15.6pt;margin-top:56.4pt;width:310.15pt;height:69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" fillcolor="white [3212]" stroked="f" strokeweight="2pt">
                <w10:wrap anchory="page"/>
              </v:rect>
            </w:pict>
          </mc:Fallback>
        </mc:AlternateContent>
      </w:r>
      <w:r w:rsidR="006F54FA">
        <w:rPr>
          <w:noProof/>
          <w:lang w:val="en-US" w:eastAsia="zh-CN"/>
        </w:rPr>
        <w:drawing>
          <wp:anchor distT="0" distB="0" distL="114300" distR="114300" simplePos="0" relativeHeight="251658240" behindDoc="1" locked="0" layoutInCell="1" allowOverlap="1" wp14:anchorId="147AB9FC" wp14:editId="433DA222">
            <wp:simplePos x="0" y="0"/>
            <wp:positionH relativeFrom="column">
              <wp:posOffset>-746760</wp:posOffset>
            </wp:positionH>
            <wp:positionV relativeFrom="page">
              <wp:posOffset>-15240</wp:posOffset>
            </wp:positionV>
            <wp:extent cx="7760970" cy="6858000"/>
            <wp:effectExtent l="0" t="0" r="0" b="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858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r>
              <w:rPr>
                <w:noProof/>
                <w:lang w:val="en-US" w:eastAsia="zh-CN"/>
              </w:rPr>
              <mc:AlternateContent>
                <mc:Choice Requires="wps">
                  <w:drawing>
                    <wp:inline distT="0" distB="0" distL="0" distR="0" wp14:anchorId="2E81C4ED" wp14:editId="4FDDB1DC">
                      <wp:extent cx="3528695" cy="215646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156460"/>
                              </a:xfrm>
                              <a:prstGeom prst="rect">
                                <a:avLst/>
                              </a:prstGeom>
                              <a:noFill/>
                              <a:ln w="6350">
                                <a:noFill/>
                              </a:ln>
                            </wps:spPr>
                            <wps:txbx>
                              <w:txbxContent>
                                <w:p w:rsidR="007C508A" w:rsidRDefault="007C508A" w:rsidP="00731760">
                                  <w:pPr>
                                    <w:pStyle w:val="Titre"/>
                                    <w:rPr>
                                      <w:lang w:bidi="fr-FR"/>
                                    </w:rPr>
                                  </w:pPr>
                                </w:p>
                                <w:p w:rsidR="007C508A" w:rsidRDefault="007C508A" w:rsidP="00731760">
                                  <w:pPr>
                                    <w:pStyle w:val="Titre"/>
                                    <w:rPr>
                                      <w:lang w:bidi="fr-FR"/>
                                    </w:rPr>
                                  </w:pPr>
                                </w:p>
                                <w:p w:rsidR="00D077E9" w:rsidRPr="006F54FA" w:rsidRDefault="006F54FA" w:rsidP="007C508A">
                                  <w:pPr>
                                    <w:pStyle w:val="Titre"/>
                                    <w:jc w:val="center"/>
                                  </w:pPr>
                                  <w:r w:rsidRPr="006F54FA">
                                    <w:rPr>
                                      <w:lang w:bidi="fr-FR"/>
                                    </w:rPr>
                                    <w:t>C</w:t>
                                  </w:r>
                                  <w:r w:rsidR="00191134">
                                    <w:rPr>
                                      <w:lang w:bidi="fr-FR"/>
                                    </w:rPr>
                                    <w:t>R</w:t>
                                  </w:r>
                                  <w:r w:rsidRPr="006F54FA">
                                    <w:rPr>
                                      <w:lang w:bidi="fr-FR"/>
                                    </w:rPr>
                                    <w:t>EATION D’UNE LAN AVEC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277.85pt;height:1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" filled="f" stroked="f" strokeweight=".5pt">
                      <v:textbox>
                        <w:txbxContent>
                          <w:p w:rsidR="007C508A" w:rsidRDefault="007C508A" w:rsidP="00731760">
                            <w:pPr>
                              <w:pStyle w:val="Titre"/>
                              <w:rPr>
                                <w:lang w:bidi="fr-FR"/>
                              </w:rPr>
                            </w:pPr>
                          </w:p>
                          <w:p w:rsidR="007C508A" w:rsidRDefault="007C508A" w:rsidP="00731760">
                            <w:pPr>
                              <w:pStyle w:val="Titre"/>
                              <w:rPr>
                                <w:lang w:bidi="fr-FR"/>
                              </w:rPr>
                            </w:pPr>
                          </w:p>
                          <w:p w:rsidR="00D077E9" w:rsidRPr="006F54FA" w:rsidRDefault="006F54FA" w:rsidP="007C508A">
                            <w:pPr>
                              <w:pStyle w:val="Titre"/>
                              <w:jc w:val="center"/>
                            </w:pPr>
                            <w:r w:rsidRPr="006F54FA">
                              <w:rPr>
                                <w:lang w:bidi="fr-FR"/>
                              </w:rPr>
                              <w:t>C</w:t>
                            </w:r>
                            <w:r w:rsidR="00191134">
                              <w:rPr>
                                <w:lang w:bidi="fr-FR"/>
                              </w:rPr>
                              <w:t>R</w:t>
                            </w:r>
                            <w:r w:rsidRPr="006F54FA">
                              <w:rPr>
                                <w:lang w:bidi="fr-FR"/>
                              </w:rPr>
                              <w:t>EATION D’UNE LAN AVEC LARAVEL</w:t>
                            </w:r>
                          </w:p>
                        </w:txbxContent>
                      </v:textbox>
                      <w10:anchorlock/>
                    </v:shape>
                  </w:pict>
                </mc:Fallback>
              </mc:AlternateContent>
            </w:r>
          </w:p>
          <w:p w:rsidR="00D077E9" w:rsidRDefault="00D077E9" w:rsidP="00AB02A7">
            <w:r>
              <w:rPr>
                <w:noProof/>
                <w:lang w:val="en-US" w:eastAsia="zh-CN"/>
              </w:rPr>
              <mc:AlternateContent>
                <mc:Choice Requires="wps">
                  <w:drawing>
                    <wp:inline distT="0" distB="0" distL="0" distR="0" wp14:anchorId="325EECF4" wp14:editId="7EB51CE3">
                      <wp:extent cx="3486150"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flipV="1">
                                <a:off x="0" y="0"/>
                                <a:ext cx="34861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30E3C7" id="Connecteur droit 5" o:spid="_x0000_s1026" alt="séparateur de texte" style="flip:y;visibility:visible;mso-wrap-style:square;mso-left-percent:-10001;mso-top-percent:-10001;mso-position-horizontal:absolute;mso-position-horizontal-relative:char;mso-position-vertical:absolute;mso-position-vertical-relative:line;mso-left-percent:-10001;mso-top-percent:-10001" from="0,0" to="2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" strokecolor="#082a75 [3215]" strokeweight="3pt">
                      <w10:anchorlock/>
                    </v:line>
                  </w:pict>
                </mc:Fallback>
              </mc:AlternateContent>
            </w:r>
          </w:p>
        </w:tc>
      </w:tr>
      <w:tr w:rsidR="00D077E9" w:rsidTr="00EF239D">
        <w:trPr>
          <w:trHeight w:val="5799"/>
        </w:trPr>
        <w:tc>
          <w:tcPr>
            <w:tcW w:w="5580" w:type="dxa"/>
            <w:tcBorders>
              <w:top w:val="nil"/>
              <w:left w:val="nil"/>
              <w:bottom w:val="nil"/>
              <w:right w:val="nil"/>
            </w:tcBorders>
          </w:tcPr>
          <w:p w:rsidR="00D077E9" w:rsidRDefault="00F3643E" w:rsidP="00AB02A7">
            <w:pPr>
              <w:rPr>
                <w:noProof/>
              </w:rPr>
            </w:pPr>
            <w:r>
              <w:rPr>
                <w:noProof/>
              </w:rPr>
              <mc:AlternateContent>
                <mc:Choice Requires="wps">
                  <w:drawing>
                    <wp:anchor distT="45720" distB="45720" distL="114300" distR="114300" simplePos="0" relativeHeight="251664384" behindDoc="0" locked="0" layoutInCell="1" allowOverlap="1">
                      <wp:simplePos x="0" y="0"/>
                      <wp:positionH relativeFrom="margin">
                        <wp:posOffset>2540</wp:posOffset>
                      </wp:positionH>
                      <wp:positionV relativeFrom="paragraph">
                        <wp:posOffset>93345</wp:posOffset>
                      </wp:positionV>
                      <wp:extent cx="3441700" cy="3530600"/>
                      <wp:effectExtent l="0" t="0" r="635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530600"/>
                              </a:xfrm>
                              <a:prstGeom prst="rect">
                                <a:avLst/>
                              </a:prstGeom>
                              <a:solidFill>
                                <a:srgbClr val="FFFFFF"/>
                              </a:solidFill>
                              <a:ln w="9525">
                                <a:noFill/>
                                <a:miter lim="800000"/>
                                <a:headEnd/>
                                <a:tailEnd/>
                              </a:ln>
                            </wps:spPr>
                            <wps:txbx>
                              <w:txbxContent>
                                <w:p w:rsidR="00F3643E" w:rsidRPr="00F3643E" w:rsidRDefault="00F3643E" w:rsidP="007C508A">
                                  <w:pPr>
                                    <w:jc w:val="both"/>
                                    <w:rPr>
                                      <w:sz w:val="20"/>
                                      <w:szCs w:val="20"/>
                                    </w:rPr>
                                  </w:pPr>
                                  <w:r w:rsidRPr="00F3643E">
                                    <w:rPr>
                                      <w:sz w:val="24"/>
                                      <w:szCs w:val="20"/>
                                    </w:rPr>
                                    <w:t xml:space="preserve">Sujet : </w:t>
                                  </w:r>
                                  <w:r>
                                    <w:br/>
                                  </w:r>
                                  <w:r w:rsidRPr="00F3643E">
                                    <w:rPr>
                                      <w:sz w:val="20"/>
                                      <w:szCs w:val="20"/>
                                    </w:rPr>
                                    <w:t>Création d’un site d’organisation de LAN (développement Web - Laravel)</w:t>
                                  </w:r>
                                </w:p>
                                <w:p w:rsidR="00F3643E" w:rsidRPr="00F3643E" w:rsidRDefault="00F3643E" w:rsidP="007C508A">
                                  <w:pPr>
                                    <w:jc w:val="both"/>
                                    <w:rPr>
                                      <w:sz w:val="20"/>
                                      <w:szCs w:val="20"/>
                                    </w:rPr>
                                  </w:pPr>
                                </w:p>
                                <w:p w:rsidR="00F3643E" w:rsidRPr="00F3643E" w:rsidRDefault="00F3643E" w:rsidP="007C508A">
                                  <w:pPr>
                                    <w:jc w:val="both"/>
                                    <w:rPr>
                                      <w:sz w:val="20"/>
                                      <w:szCs w:val="20"/>
                                    </w:rPr>
                                  </w:pPr>
                                  <w:r w:rsidRPr="00F3643E">
                                    <w:rPr>
                                      <w:sz w:val="20"/>
                                      <w:szCs w:val="20"/>
                                    </w:rPr>
                                    <w:t>Lors de l’organisation d’une LAN, il faut mettre en place tout une organisation avec des évènements à prévoir (comme les achats à effectuer, les réservations de matériel, etc.), le fichage des jeux (liste, inscription, ports réseaux utilisés, versions, etc.), la gestion des inscriptions (jeux, matériel, etc.), le plan de la salle ou la configuration réseau, etc. Pendant la soirée, cela peut aussi être l’organisation de tournois, la gestion des points, etc. Tout au long de l’organisation, nous devons être en mesure de créer des tâches qui seront ensuite attribuées aux membres de l’équipe d’organisation.</w:t>
                                  </w:r>
                                </w:p>
                                <w:p w:rsidR="00F3643E" w:rsidRPr="00F3643E" w:rsidRDefault="00F3643E" w:rsidP="007C508A">
                                  <w:pPr>
                                    <w:jc w:val="both"/>
                                    <w:rPr>
                                      <w:sz w:val="20"/>
                                      <w:szCs w:val="20"/>
                                    </w:rPr>
                                  </w:pPr>
                                </w:p>
                                <w:p w:rsidR="00325922" w:rsidRPr="00F3643E" w:rsidRDefault="00F3643E" w:rsidP="007C508A">
                                  <w:pPr>
                                    <w:jc w:val="both"/>
                                    <w:rPr>
                                      <w:sz w:val="20"/>
                                      <w:szCs w:val="20"/>
                                    </w:rPr>
                                  </w:pPr>
                                  <w:r w:rsidRPr="00F3643E">
                                    <w:rPr>
                                      <w:sz w:val="20"/>
                                      <w:szCs w:val="20"/>
                                    </w:rPr>
                                    <w:t>Le but du projet est donc de développer une application Web qui permettra cette gestion. Elle sera codée sous le framework La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pt;margin-top:7.35pt;width:271pt;height:27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yU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" stroked="f">
                      <v:textbox>
                        <w:txbxContent>
                          <w:p w:rsidR="00F3643E" w:rsidRPr="00F3643E" w:rsidRDefault="00F3643E" w:rsidP="007C508A">
                            <w:pPr>
                              <w:jc w:val="both"/>
                              <w:rPr>
                                <w:sz w:val="20"/>
                                <w:szCs w:val="20"/>
                              </w:rPr>
                            </w:pPr>
                            <w:r w:rsidRPr="00F3643E">
                              <w:rPr>
                                <w:sz w:val="24"/>
                                <w:szCs w:val="20"/>
                              </w:rPr>
                              <w:t xml:space="preserve">Sujet : </w:t>
                            </w:r>
                            <w:r>
                              <w:br/>
                            </w:r>
                            <w:r w:rsidRPr="00F3643E">
                              <w:rPr>
                                <w:sz w:val="20"/>
                                <w:szCs w:val="20"/>
                              </w:rPr>
                              <w:t>Création d’un site d’organisation de LAN (développement Web - Laravel)</w:t>
                            </w:r>
                          </w:p>
                          <w:p w:rsidR="00F3643E" w:rsidRPr="00F3643E" w:rsidRDefault="00F3643E" w:rsidP="007C508A">
                            <w:pPr>
                              <w:jc w:val="both"/>
                              <w:rPr>
                                <w:sz w:val="20"/>
                                <w:szCs w:val="20"/>
                              </w:rPr>
                            </w:pPr>
                          </w:p>
                          <w:p w:rsidR="00F3643E" w:rsidRPr="00F3643E" w:rsidRDefault="00F3643E" w:rsidP="007C508A">
                            <w:pPr>
                              <w:jc w:val="both"/>
                              <w:rPr>
                                <w:sz w:val="20"/>
                                <w:szCs w:val="20"/>
                              </w:rPr>
                            </w:pPr>
                            <w:r w:rsidRPr="00F3643E">
                              <w:rPr>
                                <w:sz w:val="20"/>
                                <w:szCs w:val="20"/>
                              </w:rPr>
                              <w:t>Lors de l’organisation d’une LAN, il faut mettre en place tout une organisation avec des évènements à prévoir (comme les achats à effectuer, les réservations de matériel, etc.), le fichage des jeux (liste, inscription, ports réseaux utilisés, versions, etc.), la gestion des inscriptions (jeux, matériel, etc.), le plan de la salle ou la configuration réseau, etc. Pendant la soirée, cela peut aussi être l’organisation de tournois, la gestion des points, etc. Tout au long de l’organisation, nous devons être en mesure de créer des tâches qui seront ensuite attribuées aux membres de l’équipe d’organisation.</w:t>
                            </w:r>
                          </w:p>
                          <w:p w:rsidR="00F3643E" w:rsidRPr="00F3643E" w:rsidRDefault="00F3643E" w:rsidP="007C508A">
                            <w:pPr>
                              <w:jc w:val="both"/>
                              <w:rPr>
                                <w:sz w:val="20"/>
                                <w:szCs w:val="20"/>
                              </w:rPr>
                            </w:pPr>
                          </w:p>
                          <w:p w:rsidR="00325922" w:rsidRPr="00F3643E" w:rsidRDefault="00F3643E" w:rsidP="007C508A">
                            <w:pPr>
                              <w:jc w:val="both"/>
                              <w:rPr>
                                <w:sz w:val="20"/>
                                <w:szCs w:val="20"/>
                              </w:rPr>
                            </w:pPr>
                            <w:r w:rsidRPr="00F3643E">
                              <w:rPr>
                                <w:sz w:val="20"/>
                                <w:szCs w:val="20"/>
                              </w:rPr>
                              <w:t>Le but du projet est donc de développer une application Web qui permettra cette gestion. Elle sera codée sous le framework Laravel.</w:t>
                            </w:r>
                          </w:p>
                        </w:txbxContent>
                      </v:textbox>
                      <w10:wrap anchorx="margin"/>
                    </v:shape>
                  </w:pict>
                </mc:Fallback>
              </mc:AlternateContent>
            </w:r>
          </w:p>
        </w:tc>
      </w:tr>
      <w:tr w:rsidR="00D077E9" w:rsidTr="00AB02A7">
        <w:trPr>
          <w:trHeight w:val="2438"/>
        </w:trPr>
        <w:tc>
          <w:tcPr>
            <w:tcW w:w="5580" w:type="dxa"/>
            <w:tcBorders>
              <w:top w:val="nil"/>
              <w:left w:val="nil"/>
              <w:bottom w:val="nil"/>
              <w:right w:val="nil"/>
            </w:tcBorders>
          </w:tcPr>
          <w:sdt>
            <w:sdtPr>
              <w:id w:val="1080870105"/>
              <w:placeholder>
                <w:docPart w:val="D2B393D4624D4E729DC9069E8FEA1D24"/>
              </w:placeholder>
              <w15:appearance w15:val="hidden"/>
            </w:sdtPr>
            <w:sdtEndPr/>
            <w:sdtContent>
              <w:p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6F54FA">
                  <w:rPr>
                    <w:rStyle w:val="Sous-titreCar"/>
                    <w:b w:val="0"/>
                    <w:noProof/>
                    <w:lang w:bidi="fr-FR"/>
                  </w:rPr>
                  <w:t>1</w:t>
                </w:r>
                <w:r w:rsidR="006F54FA">
                  <w:rPr>
                    <w:rStyle w:val="Sous-titreCar"/>
                    <w:b w:val="0"/>
                    <w:noProof/>
                    <w:lang w:bidi="fr-FR"/>
                  </w:rPr>
                  <w:t>4</w:t>
                </w:r>
                <w:r w:rsidR="006F54FA">
                  <w:rPr>
                    <w:rStyle w:val="Sous-titreCar"/>
                    <w:b w:val="0"/>
                    <w:noProof/>
                    <w:lang w:bidi="fr-FR"/>
                  </w:rPr>
                  <w:t xml:space="preserve"> avril</w:t>
                </w:r>
                <w:r>
                  <w:rPr>
                    <w:rStyle w:val="Sous-titreCar"/>
                    <w:b w:val="0"/>
                    <w:lang w:bidi="fr-FR"/>
                  </w:rPr>
                  <w:fldChar w:fldCharType="end"/>
                </w:r>
              </w:p>
            </w:sdtContent>
          </w:sdt>
          <w:p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05221EEA" wp14:editId="0908A099">
                      <wp:extent cx="3455670"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345567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77D9C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27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A0009B" w:rsidP="00AB02A7">
            <w:sdt>
              <w:sdtPr>
                <w:id w:val="-1740469667"/>
                <w:placeholder>
                  <w:docPart w:val="FE4DBCEFC5EC477491B47A0409EE16DA"/>
                </w:placeholder>
                <w15:appearance w15:val="hidden"/>
              </w:sdtPr>
              <w:sdtEndPr/>
              <w:sdtContent>
                <w:r w:rsidR="006F54FA">
                  <w:t>GROUPE S4F3A</w:t>
                </w:r>
              </w:sdtContent>
            </w:sdt>
          </w:p>
          <w:p w:rsidR="00D077E9" w:rsidRDefault="00D077E9" w:rsidP="00AB02A7">
            <w:r w:rsidRPr="00B231E5">
              <w:rPr>
                <w:lang w:bidi="fr-FR"/>
              </w:rPr>
              <w:t xml:space="preserve">Créé par : </w:t>
            </w:r>
            <w:sdt>
              <w:sdtPr>
                <w:alias w:val="Votre nom"/>
                <w:tag w:val="Votre nom"/>
                <w:id w:val="-180584491"/>
                <w:placeholder>
                  <w:docPart w:val="90D35EA6F682406A8A7FAE45AD553B2D"/>
                </w:placeholder>
                <w:dataBinding w:prefixMappings="xmlns:ns0='http://schemas.microsoft.com/office/2006/coverPageProps' " w:xpath="/ns0:CoverPageProperties[1]/ns0:CompanyFax[1]" w:storeItemID="{55AF091B-3C7A-41E3-B477-F2FDAA23CFDA}"/>
                <w15:appearance w15:val="hidden"/>
                <w:text w:multiLine="1"/>
              </w:sdtPr>
              <w:sdtEndPr/>
              <w:sdtContent>
                <w:r w:rsidR="00EF239D">
                  <w:tab/>
                </w:r>
                <w:r w:rsidR="006F54FA">
                  <w:t>Anthony CAILLEAUX</w:t>
                </w:r>
                <w:r w:rsidR="00EF239D">
                  <w:br/>
                </w:r>
                <w:r w:rsidR="00EF239D">
                  <w:tab/>
                </w:r>
                <w:r w:rsidR="00EF239D">
                  <w:tab/>
                  <w:t>Quentin BURETTE</w:t>
                </w:r>
                <w:r w:rsidR="00EF239D">
                  <w:br/>
                </w:r>
                <w:r w:rsidR="00EF239D">
                  <w:tab/>
                </w:r>
                <w:r w:rsidR="00EF239D">
                  <w:tab/>
                </w:r>
                <w:r w:rsidR="00BB5555">
                  <w:t>Alexandre</w:t>
                </w:r>
                <w:r w:rsidR="00EF239D">
                  <w:t xml:space="preserve"> C</w:t>
                </w:r>
                <w:r w:rsidR="00015DD8">
                  <w:t>AUTY</w:t>
                </w:r>
                <w:r w:rsidR="00EF239D">
                  <w:br/>
                </w:r>
                <w:r w:rsidR="00EF239D">
                  <w:tab/>
                </w:r>
                <w:r w:rsidR="00EF239D">
                  <w:tab/>
                  <w:t xml:space="preserve">Lorenzo </w:t>
                </w:r>
                <w:r w:rsidR="00015DD8">
                  <w:t>REIS-GRACIO</w:t>
                </w:r>
                <w:r w:rsidR="00EF239D">
                  <w:br/>
                </w:r>
                <w:r w:rsidR="00EF239D">
                  <w:tab/>
                </w:r>
                <w:r w:rsidR="00EF239D">
                  <w:tab/>
                  <w:t xml:space="preserve">Benjamin </w:t>
                </w:r>
                <w:r w:rsidR="00015DD8">
                  <w:t>CORNEC</w:t>
                </w:r>
                <w:r w:rsidR="00EF239D">
                  <w:br/>
                </w:r>
                <w:r w:rsidR="00EF239D">
                  <w:tab/>
                </w:r>
                <w:r w:rsidR="00EF239D">
                  <w:tab/>
                  <w:t>Kevin CHARLIER</w:t>
                </w:r>
                <w:r w:rsidR="006F54FA">
                  <w:br/>
                </w:r>
                <w:r w:rsidR="006F54FA">
                  <w:br/>
                </w:r>
                <w:r w:rsidR="006F54FA">
                  <w:br/>
                </w:r>
              </w:sdtContent>
            </w:sdt>
          </w:p>
          <w:p w:rsidR="00D077E9" w:rsidRPr="00D86945" w:rsidRDefault="00D077E9" w:rsidP="00AB02A7">
            <w:pPr>
              <w:rPr>
                <w:noProof/>
                <w:sz w:val="10"/>
                <w:szCs w:val="10"/>
              </w:rPr>
            </w:pPr>
          </w:p>
        </w:tc>
      </w:tr>
    </w:tbl>
    <w:p w:rsidR="00731760" w:rsidRDefault="000E1F3A" w:rsidP="00667837">
      <w:pPr>
        <w:spacing w:after="200"/>
      </w:pPr>
      <w:r>
        <w:rPr>
          <w:noProof/>
        </w:rPr>
        <w:drawing>
          <wp:anchor distT="0" distB="0" distL="114300" distR="114300" simplePos="0" relativeHeight="251661312" behindDoc="1" locked="0" layoutInCell="1" allowOverlap="1">
            <wp:simplePos x="0" y="0"/>
            <wp:positionH relativeFrom="column">
              <wp:posOffset>2113280</wp:posOffset>
            </wp:positionH>
            <wp:positionV relativeFrom="paragraph">
              <wp:posOffset>1180465</wp:posOffset>
            </wp:positionV>
            <wp:extent cx="6371590" cy="3583940"/>
            <wp:effectExtent l="0" t="0" r="0" b="0"/>
            <wp:wrapNone/>
            <wp:docPr id="9" name="Image 9" descr="PHP with Laravel for Beginners - Become a Master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with Laravel for Beginners - Become a Master 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3583940"/>
                    </a:xfrm>
                    <a:prstGeom prst="rect">
                      <a:avLst/>
                    </a:prstGeom>
                    <a:noFill/>
                    <a:ln>
                      <a:noFill/>
                    </a:ln>
                  </pic:spPr>
                </pic:pic>
              </a:graphicData>
            </a:graphic>
          </wp:anchor>
        </w:drawing>
      </w:r>
      <w:r w:rsidR="00AB02A7">
        <w:rPr>
          <w:noProof/>
          <w:lang w:val="en-US" w:eastAsia="zh-CN"/>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6760</wp:posOffset>
                </wp:positionH>
                <wp:positionV relativeFrom="page">
                  <wp:posOffset>6812280</wp:posOffset>
                </wp:positionV>
                <wp:extent cx="7760970" cy="387477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387477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CA5F6" id="Rectangle 2" o:spid="_x0000_s1026" alt="rectangle coloré" style="position:absolute;margin-left:-58.8pt;margin-top:536.4pt;width:611.1pt;height:305.1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" fillcolor="#34aba2 [3206]" stroked="f" strokeweight="2pt">
                <w10:wrap anchory="page"/>
              </v:rect>
            </w:pict>
          </mc:Fallback>
        </mc:AlternateContent>
      </w:r>
      <w:r w:rsidR="00D077E9">
        <w:rPr>
          <w:lang w:bidi="fr-FR"/>
        </w:rPr>
        <w:br w:type="page"/>
      </w:r>
    </w:p>
    <w:sdt>
      <w:sdtPr>
        <w:id w:val="1953901782"/>
        <w:docPartObj>
          <w:docPartGallery w:val="Table of Contents"/>
          <w:docPartUnique/>
        </w:docPartObj>
      </w:sdtPr>
      <w:sdtEndPr>
        <w:rPr>
          <w:rFonts w:asciiTheme="minorHAnsi" w:eastAsiaTheme="minorEastAsia" w:hAnsiTheme="minorHAnsi" w:cstheme="minorBidi"/>
          <w:bCs/>
          <w:color w:val="082A75" w:themeColor="text2"/>
          <w:kern w:val="0"/>
          <w:sz w:val="28"/>
        </w:rPr>
      </w:sdtEndPr>
      <w:sdtContent>
        <w:p w:rsidR="00315A0B" w:rsidRPr="00315A0B" w:rsidRDefault="00F677A3" w:rsidP="00667837">
          <w:pPr>
            <w:pStyle w:val="Titre1"/>
            <w:numPr>
              <w:ilvl w:val="0"/>
              <w:numId w:val="0"/>
            </w:numPr>
            <w:ind w:left="1080" w:hanging="720"/>
            <w:rPr>
              <w:sz w:val="24"/>
              <w:szCs w:val="24"/>
            </w:rPr>
          </w:pPr>
          <w:r w:rsidRPr="00667837">
            <w:rPr>
              <w:rStyle w:val="TitreCar"/>
            </w:rPr>
            <w:t>Table des matières</w:t>
          </w:r>
          <w:r w:rsidR="00315A0B">
            <w:br/>
          </w:r>
        </w:p>
        <w:p w:rsidR="007C508A" w:rsidRPr="00667837" w:rsidRDefault="00F677A3">
          <w:pPr>
            <w:pStyle w:val="TM1"/>
            <w:tabs>
              <w:tab w:val="left" w:pos="440"/>
              <w:tab w:val="right" w:leader="dot" w:pos="10024"/>
            </w:tabs>
            <w:rPr>
              <w:rFonts w:ascii="Times New Roman" w:hAnsi="Times New Roman"/>
              <w:noProof/>
            </w:rPr>
          </w:pPr>
          <w:r>
            <w:fldChar w:fldCharType="begin"/>
          </w:r>
          <w:r>
            <w:instrText xml:space="preserve"> TOC \o "1-3" \h \z \u </w:instrText>
          </w:r>
          <w:r>
            <w:fldChar w:fldCharType="separate"/>
          </w:r>
          <w:hyperlink w:anchor="_Toc37937434" w:history="1">
            <w:r w:rsidR="007C508A" w:rsidRPr="00047E48">
              <w:rPr>
                <w:rStyle w:val="Lienhypertexte"/>
                <w:rFonts w:ascii="Times New Roman" w:hAnsi="Times New Roman"/>
                <w:noProof/>
              </w:rPr>
              <w:t>I-</w:t>
            </w:r>
            <w:r w:rsidR="007C508A">
              <w:rPr>
                <w:rFonts w:cstheme="minorBidi"/>
                <w:noProof/>
              </w:rPr>
              <w:tab/>
            </w:r>
            <w:r w:rsidR="007C508A" w:rsidRPr="00315A0B">
              <w:rPr>
                <w:rStyle w:val="Lienhypertexte"/>
                <w:rFonts w:ascii="Times New Roman" w:hAnsi="Times New Roman"/>
                <w:noProof/>
                <w:sz w:val="24"/>
                <w:szCs w:val="24"/>
              </w:rPr>
              <w:t>Introduction</w:t>
            </w:r>
            <w:r w:rsidR="007C508A">
              <w:rPr>
                <w:noProof/>
                <w:webHidden/>
              </w:rPr>
              <w:tab/>
            </w:r>
            <w:r w:rsidR="007C508A">
              <w:rPr>
                <w:noProof/>
                <w:webHidden/>
              </w:rPr>
              <w:fldChar w:fldCharType="begin"/>
            </w:r>
            <w:r w:rsidR="007C508A">
              <w:rPr>
                <w:noProof/>
                <w:webHidden/>
              </w:rPr>
              <w:instrText xml:space="preserve"> PAGEREF _Toc37937434 \h </w:instrText>
            </w:r>
            <w:r w:rsidR="007C508A">
              <w:rPr>
                <w:noProof/>
                <w:webHidden/>
              </w:rPr>
            </w:r>
            <w:r w:rsidR="007C508A">
              <w:rPr>
                <w:noProof/>
                <w:webHidden/>
              </w:rPr>
              <w:fldChar w:fldCharType="separate"/>
            </w:r>
            <w:r w:rsidR="00667837">
              <w:rPr>
                <w:noProof/>
                <w:webHidden/>
              </w:rPr>
              <w:t>3</w:t>
            </w:r>
            <w:r w:rsidR="007C508A">
              <w:rPr>
                <w:noProof/>
                <w:webHidden/>
              </w:rPr>
              <w:fldChar w:fldCharType="end"/>
            </w:r>
          </w:hyperlink>
        </w:p>
        <w:p w:rsidR="00731760" w:rsidRPr="00731760" w:rsidRDefault="00F677A3" w:rsidP="00667837">
          <w:r>
            <w:rPr>
              <w:bCs/>
            </w:rPr>
            <w:fldChar w:fldCharType="end"/>
          </w:r>
        </w:p>
      </w:sdtContent>
    </w:sdt>
    <w:p w:rsidR="00F72CA3" w:rsidRDefault="00F72CA3">
      <w:pPr>
        <w:spacing w:after="200"/>
      </w:pPr>
      <w:r>
        <w:br w:type="page"/>
      </w:r>
    </w:p>
    <w:p w:rsidR="00BC6BA5" w:rsidRPr="00F677A3" w:rsidRDefault="00F72CA3" w:rsidP="00112167">
      <w:pPr>
        <w:pStyle w:val="Titre1"/>
        <w:numPr>
          <w:ilvl w:val="0"/>
          <w:numId w:val="5"/>
        </w:numPr>
      </w:pPr>
      <w:bookmarkStart w:id="0" w:name="_Toc37937434"/>
      <w:r w:rsidRPr="00112167">
        <w:lastRenderedPageBreak/>
        <w:t>Introduction</w:t>
      </w:r>
      <w:bookmarkEnd w:id="0"/>
    </w:p>
    <w:p w:rsidR="00174444" w:rsidRDefault="00174444" w:rsidP="00731760">
      <w:pPr>
        <w:pStyle w:val="Contenu"/>
      </w:pPr>
    </w:p>
    <w:p w:rsidR="00731760" w:rsidRDefault="00174444" w:rsidP="00731760">
      <w:pPr>
        <w:pStyle w:val="Contenu"/>
      </w:pPr>
      <w:r>
        <w:t xml:space="preserve">Notre mission </w:t>
      </w:r>
      <w:r w:rsidR="00646F00">
        <w:t xml:space="preserve">pour ce projet est de réaliser une application web qui servira </w:t>
      </w:r>
      <w:r w:rsidR="00B1249B">
        <w:t>à</w:t>
      </w:r>
      <w:r w:rsidR="00646F00">
        <w:t xml:space="preserve"> des particulier</w:t>
      </w:r>
      <w:r w:rsidR="00B1249B">
        <w:t>s</w:t>
      </w:r>
      <w:r w:rsidR="00646F00">
        <w:t xml:space="preserve"> </w:t>
      </w:r>
      <w:r w:rsidR="00B1249B">
        <w:t>pour</w:t>
      </w:r>
      <w:r w:rsidR="00646F00">
        <w:t xml:space="preserve"> créer des </w:t>
      </w:r>
      <w:r w:rsidR="00B1249B">
        <w:t>Lan</w:t>
      </w:r>
      <w:r w:rsidR="00646F00">
        <w:t xml:space="preserve">. </w:t>
      </w:r>
      <w:r w:rsidR="00B64C8C">
        <w:br/>
      </w:r>
      <w:r w:rsidR="000911BA">
        <w:t>Nous avons effectué notre première réunion sur discord</w:t>
      </w:r>
    </w:p>
    <w:p w:rsidR="00B64C8C" w:rsidRDefault="00B64C8C" w:rsidP="00731760">
      <w:pPr>
        <w:pStyle w:val="Contenu"/>
      </w:pPr>
    </w:p>
    <w:p w:rsidR="00174444" w:rsidRDefault="00174444" w:rsidP="00731760">
      <w:pPr>
        <w:pStyle w:val="Contenu"/>
      </w:pPr>
    </w:p>
    <w:p w:rsidR="00174444" w:rsidRDefault="00174444" w:rsidP="00731760">
      <w:pPr>
        <w:pStyle w:val="Contenu"/>
      </w:pPr>
    </w:p>
    <w:p w:rsidR="00731760" w:rsidRPr="00731760" w:rsidRDefault="00731760" w:rsidP="00731760">
      <w:pPr>
        <w:pStyle w:val="Contenu"/>
      </w:pPr>
      <w:r w:rsidRPr="00731760">
        <w:t xml:space="preserve">Journal de bord : </w:t>
      </w:r>
    </w:p>
    <w:p w:rsidR="00731760" w:rsidRPr="00731760" w:rsidRDefault="00731760" w:rsidP="00731760">
      <w:pPr>
        <w:pStyle w:val="Contenu"/>
      </w:pPr>
    </w:p>
    <w:p w:rsidR="00731760" w:rsidRPr="00731760" w:rsidRDefault="00731760" w:rsidP="00731760">
      <w:pPr>
        <w:pStyle w:val="Contenu"/>
      </w:pPr>
      <w:r w:rsidRPr="00731760">
        <w:t xml:space="preserve">-15/04 </w:t>
      </w:r>
    </w:p>
    <w:p w:rsidR="00731760" w:rsidRPr="00731760" w:rsidRDefault="00731760" w:rsidP="00731760">
      <w:pPr>
        <w:pStyle w:val="Contenu"/>
      </w:pPr>
      <w:r w:rsidRPr="00731760">
        <w:tab/>
        <w:t>Réunion Discord</w:t>
      </w:r>
    </w:p>
    <w:p w:rsidR="00731760" w:rsidRPr="00731760" w:rsidRDefault="00731760" w:rsidP="00731760">
      <w:pPr>
        <w:pStyle w:val="Contenu"/>
      </w:pPr>
      <w:r w:rsidRPr="00731760">
        <w:tab/>
        <w:t>Utilisation de Git (logiciel de gestion de versions)</w:t>
      </w:r>
    </w:p>
    <w:p w:rsidR="00731760" w:rsidRPr="00731760" w:rsidRDefault="00731760" w:rsidP="00731760">
      <w:pPr>
        <w:pStyle w:val="Contenu"/>
      </w:pPr>
      <w:r w:rsidRPr="00731760">
        <w:tab/>
        <w:t xml:space="preserve">Création de nos comptes </w:t>
      </w:r>
      <w:proofErr w:type="spellStart"/>
      <w:r w:rsidRPr="00731760">
        <w:t>github</w:t>
      </w:r>
      <w:proofErr w:type="spellEnd"/>
      <w:r w:rsidRPr="00731760">
        <w:t xml:space="preserve"> -&gt; création du projet</w:t>
      </w:r>
    </w:p>
    <w:p w:rsidR="00731760" w:rsidRPr="00731760" w:rsidRDefault="00731760" w:rsidP="00731760">
      <w:pPr>
        <w:pStyle w:val="Contenu"/>
      </w:pPr>
      <w:r w:rsidRPr="00731760">
        <w:tab/>
        <w:t xml:space="preserve">Installation </w:t>
      </w:r>
      <w:proofErr w:type="spellStart"/>
      <w:r w:rsidRPr="00731760">
        <w:t>gitKraken</w:t>
      </w:r>
      <w:proofErr w:type="spellEnd"/>
      <w:r w:rsidRPr="00731760">
        <w:t xml:space="preserve"> (Quentin Burette)</w:t>
      </w:r>
    </w:p>
    <w:p w:rsidR="00731760" w:rsidRPr="00731760" w:rsidRDefault="00731760" w:rsidP="00731760">
      <w:pPr>
        <w:pStyle w:val="Contenu"/>
      </w:pPr>
      <w:r w:rsidRPr="00731760">
        <w:tab/>
      </w:r>
      <w:proofErr w:type="spellStart"/>
      <w:r w:rsidRPr="00731760">
        <w:t>GitKraken</w:t>
      </w:r>
      <w:proofErr w:type="spellEnd"/>
      <w:r w:rsidRPr="00731760">
        <w:t xml:space="preserve"> est une aide pour le travail en équipe, il permet de contrôler les modifications apportées à un projet.</w:t>
      </w:r>
    </w:p>
    <w:p w:rsidR="00731760" w:rsidRPr="00731760" w:rsidRDefault="00731760" w:rsidP="00731760">
      <w:pPr>
        <w:pStyle w:val="Contenu"/>
      </w:pPr>
      <w:r w:rsidRPr="00731760">
        <w:tab/>
        <w:t xml:space="preserve">Il peut permet de rendre son projet récupérable en ligne si on perd les données en local. </w:t>
      </w:r>
    </w:p>
    <w:p w:rsidR="00731760" w:rsidRPr="00731760" w:rsidRDefault="00731760" w:rsidP="00731760">
      <w:pPr>
        <w:pStyle w:val="Contenu"/>
      </w:pPr>
      <w:r w:rsidRPr="00731760">
        <w:tab/>
        <w:t>Répartitions des rôles par groupe de 2 :</w:t>
      </w:r>
    </w:p>
    <w:p w:rsidR="00731760" w:rsidRPr="00731760" w:rsidRDefault="00731760" w:rsidP="00731760">
      <w:pPr>
        <w:pStyle w:val="Contenu"/>
      </w:pPr>
      <w:r w:rsidRPr="00731760">
        <w:tab/>
        <w:t xml:space="preserve">Burette Quentin / </w:t>
      </w:r>
      <w:proofErr w:type="spellStart"/>
      <w:r w:rsidRPr="00731760">
        <w:t>Cauty</w:t>
      </w:r>
      <w:proofErr w:type="spellEnd"/>
      <w:r w:rsidRPr="00731760">
        <w:t xml:space="preserve"> Alexandre -&gt; base de données / table de données (je peux aider)</w:t>
      </w:r>
    </w:p>
    <w:p w:rsidR="00731760" w:rsidRPr="00731760" w:rsidRDefault="00731760" w:rsidP="00731760">
      <w:pPr>
        <w:pStyle w:val="Contenu"/>
      </w:pPr>
      <w:r w:rsidRPr="00731760">
        <w:tab/>
      </w:r>
      <w:proofErr w:type="spellStart"/>
      <w:r w:rsidRPr="00731760">
        <w:t>Cailleaux</w:t>
      </w:r>
      <w:proofErr w:type="spellEnd"/>
      <w:r w:rsidRPr="00731760">
        <w:t xml:space="preserve"> Anthony / Kevin Charlier -&gt; Ajax / table de données</w:t>
      </w:r>
    </w:p>
    <w:p w:rsidR="00731760" w:rsidRPr="00731760" w:rsidRDefault="00731760" w:rsidP="00731760">
      <w:pPr>
        <w:pStyle w:val="Contenu"/>
      </w:pPr>
      <w:r w:rsidRPr="00731760">
        <w:tab/>
        <w:t>Reis-</w:t>
      </w:r>
      <w:proofErr w:type="spellStart"/>
      <w:r w:rsidRPr="00731760">
        <w:t>Gracio</w:t>
      </w:r>
      <w:proofErr w:type="spellEnd"/>
      <w:r w:rsidRPr="00731760">
        <w:t xml:space="preserve"> Lorenzo / Cornec Benjamin -&gt; Design </w:t>
      </w:r>
    </w:p>
    <w:p w:rsidR="00731760" w:rsidRPr="00731760" w:rsidRDefault="00731760" w:rsidP="00731760">
      <w:pPr>
        <w:pStyle w:val="Contenu"/>
      </w:pPr>
      <w:r w:rsidRPr="00731760">
        <w:tab/>
        <w:t>Ces rôles ont été répartis en fonction de nos compétences mais aussi nous avons pris en compte ce que l'on préférait faire ( Phrase à revoir )</w:t>
      </w:r>
    </w:p>
    <w:p w:rsidR="00F72CA3" w:rsidRPr="00731760" w:rsidRDefault="00731760" w:rsidP="00731760">
      <w:pPr>
        <w:pStyle w:val="Contenu"/>
      </w:pPr>
      <w:r w:rsidRPr="00731760">
        <w:tab/>
        <w:t>Malgré cette répartition de tâches, nous sommes partis sur un mode collaboratif, c'est à dire que chacun peut aider un autre membre groupe dans sa tâche.</w:t>
      </w:r>
    </w:p>
    <w:sectPr w:rsidR="00F72CA3" w:rsidRPr="00731760" w:rsidSect="00AB02A7">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09B" w:rsidRDefault="00A0009B">
      <w:r>
        <w:separator/>
      </w:r>
    </w:p>
    <w:p w:rsidR="00A0009B" w:rsidRDefault="00A0009B"/>
  </w:endnote>
  <w:endnote w:type="continuationSeparator" w:id="0">
    <w:p w:rsidR="00A0009B" w:rsidRDefault="00A0009B">
      <w:r>
        <w:continuationSeparator/>
      </w:r>
    </w:p>
    <w:p w:rsidR="00A0009B" w:rsidRDefault="00A0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09B" w:rsidRDefault="00A0009B">
      <w:r>
        <w:separator/>
      </w:r>
    </w:p>
    <w:p w:rsidR="00A0009B" w:rsidRDefault="00A0009B"/>
  </w:footnote>
  <w:footnote w:type="continuationSeparator" w:id="0">
    <w:p w:rsidR="00A0009B" w:rsidRDefault="00A0009B">
      <w:r>
        <w:continuationSeparator/>
      </w:r>
    </w:p>
    <w:p w:rsidR="00A0009B" w:rsidRDefault="00A00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2A91"/>
    <w:multiLevelType w:val="hybridMultilevel"/>
    <w:tmpl w:val="28B2818E"/>
    <w:lvl w:ilvl="0" w:tplc="CD44274E">
      <w:start w:val="1"/>
      <w:numFmt w:val="upperRoman"/>
      <w:pStyle w:val="Titre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D01AF"/>
    <w:multiLevelType w:val="hybridMultilevel"/>
    <w:tmpl w:val="9BC8F52A"/>
    <w:lvl w:ilvl="0" w:tplc="0809000F">
      <w:start w:val="1"/>
      <w:numFmt w:val="decimal"/>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2" w15:restartNumberingAfterBreak="0">
    <w:nsid w:val="2A194097"/>
    <w:multiLevelType w:val="hybridMultilevel"/>
    <w:tmpl w:val="7EEECE48"/>
    <w:lvl w:ilvl="0" w:tplc="669ABA9C">
      <w:start w:val="1"/>
      <w:numFmt w:val="upperRoman"/>
      <w:lvlText w:val="%1-"/>
      <w:lvlJc w:val="left"/>
      <w:pPr>
        <w:ind w:left="1224" w:hanging="108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3" w15:restartNumberingAfterBreak="0">
    <w:nsid w:val="53B76B0C"/>
    <w:multiLevelType w:val="hybridMultilevel"/>
    <w:tmpl w:val="F0D6D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FA"/>
    <w:rsid w:val="00015DD8"/>
    <w:rsid w:val="0002482E"/>
    <w:rsid w:val="00050324"/>
    <w:rsid w:val="000911BA"/>
    <w:rsid w:val="000A0150"/>
    <w:rsid w:val="000E1F3A"/>
    <w:rsid w:val="000E63C9"/>
    <w:rsid w:val="00112167"/>
    <w:rsid w:val="00130E9D"/>
    <w:rsid w:val="00150A6D"/>
    <w:rsid w:val="00174444"/>
    <w:rsid w:val="00185B35"/>
    <w:rsid w:val="00191134"/>
    <w:rsid w:val="001F01CF"/>
    <w:rsid w:val="001F2BC8"/>
    <w:rsid w:val="001F5F6B"/>
    <w:rsid w:val="00243EBC"/>
    <w:rsid w:val="00246A35"/>
    <w:rsid w:val="00270C80"/>
    <w:rsid w:val="00284348"/>
    <w:rsid w:val="002F51F5"/>
    <w:rsid w:val="00312137"/>
    <w:rsid w:val="00315A0B"/>
    <w:rsid w:val="00325922"/>
    <w:rsid w:val="00330359"/>
    <w:rsid w:val="0033762F"/>
    <w:rsid w:val="00360494"/>
    <w:rsid w:val="00366C7E"/>
    <w:rsid w:val="00384EA3"/>
    <w:rsid w:val="003A39A1"/>
    <w:rsid w:val="003C2191"/>
    <w:rsid w:val="003D3863"/>
    <w:rsid w:val="003F3DD0"/>
    <w:rsid w:val="004110DE"/>
    <w:rsid w:val="0044085A"/>
    <w:rsid w:val="004713E2"/>
    <w:rsid w:val="004B21A5"/>
    <w:rsid w:val="005037F0"/>
    <w:rsid w:val="00516A86"/>
    <w:rsid w:val="005275F6"/>
    <w:rsid w:val="00532541"/>
    <w:rsid w:val="005713FE"/>
    <w:rsid w:val="00572102"/>
    <w:rsid w:val="005F1BB0"/>
    <w:rsid w:val="00646F00"/>
    <w:rsid w:val="00656C4D"/>
    <w:rsid w:val="00667837"/>
    <w:rsid w:val="006E5716"/>
    <w:rsid w:val="006F54FA"/>
    <w:rsid w:val="007302B3"/>
    <w:rsid w:val="00730733"/>
    <w:rsid w:val="00730E3A"/>
    <w:rsid w:val="00731760"/>
    <w:rsid w:val="00736AAF"/>
    <w:rsid w:val="00765B2A"/>
    <w:rsid w:val="00783A34"/>
    <w:rsid w:val="007C508A"/>
    <w:rsid w:val="007C6B52"/>
    <w:rsid w:val="007D16C5"/>
    <w:rsid w:val="007E051E"/>
    <w:rsid w:val="00862FE4"/>
    <w:rsid w:val="0086389A"/>
    <w:rsid w:val="0087605E"/>
    <w:rsid w:val="008B1FEE"/>
    <w:rsid w:val="00903C32"/>
    <w:rsid w:val="0091275B"/>
    <w:rsid w:val="00916B16"/>
    <w:rsid w:val="009173B9"/>
    <w:rsid w:val="0093335D"/>
    <w:rsid w:val="0093613E"/>
    <w:rsid w:val="00943026"/>
    <w:rsid w:val="00966B81"/>
    <w:rsid w:val="009C7720"/>
    <w:rsid w:val="00A0009B"/>
    <w:rsid w:val="00A23AFA"/>
    <w:rsid w:val="00A31B3E"/>
    <w:rsid w:val="00A532F3"/>
    <w:rsid w:val="00A61747"/>
    <w:rsid w:val="00A8489E"/>
    <w:rsid w:val="00AB02A7"/>
    <w:rsid w:val="00AC29F3"/>
    <w:rsid w:val="00B1249B"/>
    <w:rsid w:val="00B231E5"/>
    <w:rsid w:val="00B64C8C"/>
    <w:rsid w:val="00BB5555"/>
    <w:rsid w:val="00BC6BA5"/>
    <w:rsid w:val="00C02B87"/>
    <w:rsid w:val="00C4086D"/>
    <w:rsid w:val="00CA1896"/>
    <w:rsid w:val="00CB5B28"/>
    <w:rsid w:val="00CF5371"/>
    <w:rsid w:val="00D0323A"/>
    <w:rsid w:val="00D0559F"/>
    <w:rsid w:val="00D077E9"/>
    <w:rsid w:val="00D266D0"/>
    <w:rsid w:val="00D42CB7"/>
    <w:rsid w:val="00D5413D"/>
    <w:rsid w:val="00D570A9"/>
    <w:rsid w:val="00D70D02"/>
    <w:rsid w:val="00D770C7"/>
    <w:rsid w:val="00D86945"/>
    <w:rsid w:val="00D90290"/>
    <w:rsid w:val="00DD152F"/>
    <w:rsid w:val="00DE213F"/>
    <w:rsid w:val="00DF027C"/>
    <w:rsid w:val="00E00A32"/>
    <w:rsid w:val="00E16849"/>
    <w:rsid w:val="00E22ACD"/>
    <w:rsid w:val="00E620B0"/>
    <w:rsid w:val="00E81B40"/>
    <w:rsid w:val="00EF239D"/>
    <w:rsid w:val="00EF555B"/>
    <w:rsid w:val="00F027BB"/>
    <w:rsid w:val="00F11DCF"/>
    <w:rsid w:val="00F162EA"/>
    <w:rsid w:val="00F3643E"/>
    <w:rsid w:val="00F52D27"/>
    <w:rsid w:val="00F677A3"/>
    <w:rsid w:val="00F72CA3"/>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477F058C-1F28-418E-A19A-B6FE9B9C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112167"/>
    <w:pPr>
      <w:keepNext/>
      <w:numPr>
        <w:numId w:val="4"/>
      </w:numPr>
      <w:spacing w:before="240" w:after="60"/>
      <w:outlineLvl w:val="0"/>
    </w:pPr>
    <w:rPr>
      <w:rFonts w:ascii="Times New Roman" w:eastAsiaTheme="majorEastAsia" w:hAnsi="Times New Roman" w:cs="Times New Roman"/>
      <w:color w:val="061F57" w:themeColor="text2" w:themeShade="BF"/>
      <w:kern w:val="28"/>
      <w:sz w:val="40"/>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731760"/>
    <w:pPr>
      <w:spacing w:after="200" w:line="240" w:lineRule="auto"/>
    </w:pPr>
    <w:rPr>
      <w:rFonts w:ascii="Times New Roman" w:eastAsiaTheme="majorEastAsia" w:hAnsi="Times New Roman" w:cs="Times New Roman"/>
      <w:bCs/>
      <w:sz w:val="40"/>
      <w:szCs w:val="32"/>
    </w:rPr>
  </w:style>
  <w:style w:type="character" w:customStyle="1" w:styleId="TitreCar">
    <w:name w:val="Titre Car"/>
    <w:basedOn w:val="Policepardfaut"/>
    <w:link w:val="Titre"/>
    <w:uiPriority w:val="1"/>
    <w:rsid w:val="00731760"/>
    <w:rPr>
      <w:rFonts w:ascii="Times New Roman" w:eastAsiaTheme="majorEastAsia" w:hAnsi="Times New Roman" w:cs="Times New Roman"/>
      <w:b/>
      <w:bCs/>
      <w:color w:val="082A75" w:themeColor="text2"/>
      <w:sz w:val="40"/>
      <w:szCs w:val="3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112167"/>
    <w:rPr>
      <w:rFonts w:ascii="Times New Roman" w:eastAsiaTheme="majorEastAsia" w:hAnsi="Times New Roman" w:cs="Times New Roman"/>
      <w:b/>
      <w:color w:val="061F57" w:themeColor="text2" w:themeShade="BF"/>
      <w:kern w:val="28"/>
      <w:sz w:val="40"/>
      <w:szCs w:val="2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731760"/>
    <w:rPr>
      <w:rFonts w:ascii="Times New Roman" w:hAnsi="Times New Roman" w:cs="Times New Roman"/>
      <w:b w:val="0"/>
      <w:color w:val="auto"/>
      <w:sz w:val="24"/>
      <w:szCs w:val="2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731760"/>
    <w:rPr>
      <w:rFonts w:ascii="Times New Roman" w:eastAsiaTheme="minorEastAsia" w:hAnsi="Times New Roman" w:cs="Times New Roman"/>
      <w:szCs w:val="20"/>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F72CA3"/>
    <w:pPr>
      <w:keepLines/>
      <w:spacing w:after="0" w:line="259" w:lineRule="auto"/>
      <w:outlineLvl w:val="9"/>
    </w:pPr>
    <w:rPr>
      <w:b w:val="0"/>
      <w:color w:val="013A57" w:themeColor="accent1" w:themeShade="BF"/>
      <w:kern w:val="0"/>
      <w:sz w:val="32"/>
      <w:lang w:val="en-GB" w:eastAsia="en-GB"/>
    </w:rPr>
  </w:style>
  <w:style w:type="paragraph" w:styleId="TM2">
    <w:name w:val="toc 2"/>
    <w:basedOn w:val="Normal"/>
    <w:next w:val="Normal"/>
    <w:autoRedefine/>
    <w:uiPriority w:val="39"/>
    <w:unhideWhenUsed/>
    <w:rsid w:val="007E051E"/>
    <w:pPr>
      <w:spacing w:after="100" w:line="259" w:lineRule="auto"/>
      <w:ind w:left="220"/>
    </w:pPr>
    <w:rPr>
      <w:rFonts w:cs="Times New Roman"/>
      <w:b w:val="0"/>
      <w:color w:val="auto"/>
      <w:sz w:val="22"/>
      <w:lang w:val="en-GB" w:eastAsia="en-GB"/>
    </w:rPr>
  </w:style>
  <w:style w:type="paragraph" w:styleId="TM1">
    <w:name w:val="toc 1"/>
    <w:basedOn w:val="Normal"/>
    <w:next w:val="Normal"/>
    <w:autoRedefine/>
    <w:uiPriority w:val="39"/>
    <w:unhideWhenUsed/>
    <w:rsid w:val="007E051E"/>
    <w:pPr>
      <w:spacing w:after="100" w:line="259" w:lineRule="auto"/>
    </w:pPr>
    <w:rPr>
      <w:rFonts w:cs="Times New Roman"/>
      <w:b w:val="0"/>
      <w:color w:val="auto"/>
      <w:sz w:val="22"/>
      <w:lang w:val="en-GB" w:eastAsia="en-GB"/>
    </w:rPr>
  </w:style>
  <w:style w:type="paragraph" w:styleId="TM3">
    <w:name w:val="toc 3"/>
    <w:basedOn w:val="Normal"/>
    <w:next w:val="Normal"/>
    <w:autoRedefine/>
    <w:uiPriority w:val="39"/>
    <w:unhideWhenUsed/>
    <w:rsid w:val="007E051E"/>
    <w:pPr>
      <w:spacing w:after="100" w:line="259" w:lineRule="auto"/>
      <w:ind w:left="440"/>
    </w:pPr>
    <w:rPr>
      <w:rFonts w:cs="Times New Roman"/>
      <w:b w:val="0"/>
      <w:color w:val="auto"/>
      <w:sz w:val="22"/>
      <w:lang w:val="en-GB" w:eastAsia="en-GB"/>
    </w:rPr>
  </w:style>
  <w:style w:type="character" w:styleId="Lienhypertexte">
    <w:name w:val="Hyperlink"/>
    <w:basedOn w:val="Policepardfaut"/>
    <w:uiPriority w:val="99"/>
    <w:unhideWhenUsed/>
    <w:rsid w:val="00F677A3"/>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ch\AppData\Local\Microsoft\Office\16.0\DTS\fr-FR%7b88F51FF7-A5B5-451D-9139-0E318A7FAEBE%7d\%7b02031B57-98B5-4014-B56F-C5FBE487D4E9%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B393D4624D4E729DC9069E8FEA1D24"/>
        <w:category>
          <w:name w:val="Général"/>
          <w:gallery w:val="placeholder"/>
        </w:category>
        <w:types>
          <w:type w:val="bbPlcHdr"/>
        </w:types>
        <w:behaviors>
          <w:behavior w:val="content"/>
        </w:behaviors>
        <w:guid w:val="{E2BF5D08-A5E7-4F4B-8840-A1E14D999C8E}"/>
      </w:docPartPr>
      <w:docPartBody>
        <w:p w:rsidR="00000000" w:rsidRDefault="00DE7C29">
          <w:pPr>
            <w:pStyle w:val="D2B393D4624D4E729DC9069E8FEA1D24"/>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avril 16</w:t>
          </w:r>
          <w:r w:rsidRPr="00D86945">
            <w:rPr>
              <w:rStyle w:val="Sous-titreCar"/>
              <w:b/>
              <w:lang w:bidi="fr-FR"/>
            </w:rPr>
            <w:fldChar w:fldCharType="end"/>
          </w:r>
        </w:p>
      </w:docPartBody>
    </w:docPart>
    <w:docPart>
      <w:docPartPr>
        <w:name w:val="FE4DBCEFC5EC477491B47A0409EE16DA"/>
        <w:category>
          <w:name w:val="Général"/>
          <w:gallery w:val="placeholder"/>
        </w:category>
        <w:types>
          <w:type w:val="bbPlcHdr"/>
        </w:types>
        <w:behaviors>
          <w:behavior w:val="content"/>
        </w:behaviors>
        <w:guid w:val="{7E2BBDAE-E397-47DD-B54B-31DE326C1907}"/>
      </w:docPartPr>
      <w:docPartBody>
        <w:p w:rsidR="00000000" w:rsidRDefault="00DE7C29">
          <w:pPr>
            <w:pStyle w:val="FE4DBCEFC5EC477491B47A0409EE16DA"/>
          </w:pPr>
          <w:r>
            <w:rPr>
              <w:lang w:bidi="fr-FR"/>
            </w:rPr>
            <w:t>NOM DE LA SOCIÉTÉ</w:t>
          </w:r>
        </w:p>
      </w:docPartBody>
    </w:docPart>
    <w:docPart>
      <w:docPartPr>
        <w:name w:val="90D35EA6F682406A8A7FAE45AD553B2D"/>
        <w:category>
          <w:name w:val="Général"/>
          <w:gallery w:val="placeholder"/>
        </w:category>
        <w:types>
          <w:type w:val="bbPlcHdr"/>
        </w:types>
        <w:behaviors>
          <w:behavior w:val="content"/>
        </w:behaviors>
        <w:guid w:val="{370DE823-259A-42A4-B4CD-E5CAA84539F6}"/>
      </w:docPartPr>
      <w:docPartBody>
        <w:p w:rsidR="00000000" w:rsidRDefault="00DE7C29">
          <w:pPr>
            <w:pStyle w:val="90D35EA6F682406A8A7FAE45AD553B2D"/>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E7"/>
    <w:rsid w:val="00040AE7"/>
    <w:rsid w:val="00DE7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fr-FR" w:eastAsia="en-US"/>
    </w:rPr>
  </w:style>
  <w:style w:type="character" w:customStyle="1" w:styleId="Sous-titreCar">
    <w:name w:val="Sous-titre Car"/>
    <w:basedOn w:val="Policepardfaut"/>
    <w:link w:val="Sous-titre"/>
    <w:uiPriority w:val="2"/>
    <w:rPr>
      <w:caps/>
      <w:color w:val="44546A" w:themeColor="text2"/>
      <w:spacing w:val="20"/>
      <w:sz w:val="32"/>
      <w:lang w:val="fr-FR" w:eastAsia="en-US"/>
    </w:rPr>
  </w:style>
  <w:style w:type="paragraph" w:customStyle="1" w:styleId="D2B393D4624D4E729DC9069E8FEA1D24">
    <w:name w:val="D2B393D4624D4E729DC9069E8FEA1D24"/>
  </w:style>
  <w:style w:type="paragraph" w:customStyle="1" w:styleId="FE4DBCEFC5EC477491B47A0409EE16DA">
    <w:name w:val="FE4DBCEFC5EC477491B47A0409EE16DA"/>
  </w:style>
  <w:style w:type="paragraph" w:customStyle="1" w:styleId="90D35EA6F682406A8A7FAE45AD553B2D">
    <w:name w:val="90D35EA6F682406A8A7FAE45AD553B2D"/>
  </w:style>
  <w:style w:type="paragraph" w:customStyle="1" w:styleId="01D146F8FA9249D390760B98BAACAEE8">
    <w:name w:val="01D146F8FA9249D390760B98BAACAEE8"/>
  </w:style>
  <w:style w:type="paragraph" w:customStyle="1" w:styleId="EEC30ED6544C4EFC99982545C004F4A4">
    <w:name w:val="EEC30ED6544C4EFC99982545C004F4A4"/>
  </w:style>
  <w:style w:type="paragraph" w:customStyle="1" w:styleId="C232D6EAD55D4CEB9C939D00D1D96A07">
    <w:name w:val="C232D6EAD55D4CEB9C939D00D1D96A07"/>
  </w:style>
  <w:style w:type="paragraph" w:customStyle="1" w:styleId="F61F3EBD4E444C1189CFEDA5760309F8">
    <w:name w:val="F61F3EBD4E444C1189CFEDA5760309F8"/>
  </w:style>
  <w:style w:type="paragraph" w:customStyle="1" w:styleId="7AE3B2AD8FAA440391CD9E012B5BA599">
    <w:name w:val="7AE3B2AD8FAA440391CD9E012B5BA599"/>
  </w:style>
  <w:style w:type="paragraph" w:customStyle="1" w:styleId="3D90C63C6A434DBC93C3DDAF81246396">
    <w:name w:val="3D90C63C6A434DBC93C3DDAF81246396"/>
    <w:rsid w:val="00040AE7"/>
  </w:style>
  <w:style w:type="paragraph" w:customStyle="1" w:styleId="F8CB830C23D743F8A49A35748588B839">
    <w:name w:val="F8CB830C23D743F8A49A35748588B839"/>
    <w:rsid w:val="00040AE7"/>
  </w:style>
  <w:style w:type="paragraph" w:customStyle="1" w:styleId="7A1A2FEDBFD142AE834E16B6C0CDE9EA">
    <w:name w:val="7A1A2FEDBFD142AE834E16B6C0CDE9EA"/>
    <w:rsid w:val="00040AE7"/>
  </w:style>
  <w:style w:type="paragraph" w:customStyle="1" w:styleId="6D7E02565A694DB4BC1749EE794A219D">
    <w:name w:val="6D7E02565A694DB4BC1749EE794A219D"/>
    <w:rsid w:val="00040AE7"/>
  </w:style>
  <w:style w:type="paragraph" w:customStyle="1" w:styleId="F1F4EC5CBCE64C0D9E71080614071551">
    <w:name w:val="F1F4EC5CBCE64C0D9E71080614071551"/>
    <w:rsid w:val="00040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Anthony CAILLEAUX
		Quentin BURETTE
		Alexandre CAUTY
		Lorenzo REIS-GRACIO
		Benjamin CORNEC
		Kevin CHARLIER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46ECC-9DE1-4E95-BD02-2B38E62A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31B57-98B5-4014-B56F-C5FBE487D4E9}tf16392850.dotx</Template>
  <TotalTime>207</TotalTime>
  <Pages>3</Pages>
  <Words>220</Words>
  <Characters>1259</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harlier</dc:creator>
  <cp:keywords/>
  <cp:lastModifiedBy>kevin ch</cp:lastModifiedBy>
  <cp:revision>37</cp:revision>
  <cp:lastPrinted>2006-08-01T17:47:00Z</cp:lastPrinted>
  <dcterms:created xsi:type="dcterms:W3CDTF">2020-04-16T10:30:00Z</dcterms:created>
  <dcterms:modified xsi:type="dcterms:W3CDTF">2020-04-16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